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4B83BC" w:rsidR="00DF4FD8" w:rsidRPr="00A410FF" w:rsidRDefault="001F28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6B8055" w:rsidR="00222997" w:rsidRPr="0078428F" w:rsidRDefault="001F28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6298D3" w:rsidR="00222997" w:rsidRPr="00927C1B" w:rsidRDefault="001F28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96D30A" w:rsidR="00222997" w:rsidRPr="00927C1B" w:rsidRDefault="001F28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FADEF2" w:rsidR="00222997" w:rsidRPr="00927C1B" w:rsidRDefault="001F28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FFC25D" w:rsidR="00222997" w:rsidRPr="00927C1B" w:rsidRDefault="001F28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48FF76" w:rsidR="00222997" w:rsidRPr="00927C1B" w:rsidRDefault="001F28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99E4A9" w:rsidR="00222997" w:rsidRPr="00927C1B" w:rsidRDefault="001F28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7F18CF" w:rsidR="00222997" w:rsidRPr="00927C1B" w:rsidRDefault="001F28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09AD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4AFD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EA1C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FC64F9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23D1E7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8553F8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3E536E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CE308A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673623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275111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7DB1BC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0E6B49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1A086D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EFBF81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F8230E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E412E2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70D199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B842B6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F37528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F5BE67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BFC9F6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E4217D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D9D182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5AC16F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938A8E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1EC4DA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268E7F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1417C7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C3C805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E7F5D4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0B7AED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E8526F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FAF5B8" w:rsidR="0041001E" w:rsidRPr="004B120E" w:rsidRDefault="001F28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B17B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EBC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285B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3 Calendar</dc:title>
  <dc:subject>Free printable November 2023 Calendar</dc:subject>
  <dc:creator>General Blue Corporation</dc:creator>
  <keywords>November 2023 Calendar Printable, Easy to Customize</keywords>
  <dc:description/>
  <dcterms:created xsi:type="dcterms:W3CDTF">2019-12-12T15:31:00.0000000Z</dcterms:created>
  <dcterms:modified xsi:type="dcterms:W3CDTF">2022-10-11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